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4" w:rsidRPr="00D35580" w:rsidRDefault="009E7BD4" w:rsidP="00F04EE9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</w:rPr>
      </w:pPr>
    </w:p>
    <w:p w:rsidR="009E7C5C" w:rsidRPr="00D35580" w:rsidRDefault="009E7C5C" w:rsidP="001C042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</w:rPr>
      </w:pPr>
    </w:p>
    <w:p w:rsidR="009E7BD4" w:rsidRPr="00D35580" w:rsidRDefault="009E7BD4" w:rsidP="007A2918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質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問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BF39FC" w:rsidRPr="00D35580" w:rsidRDefault="00BF39F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BF39FC" w:rsidRPr="00D35580" w:rsidRDefault="000E0188" w:rsidP="008F2F25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令和</w:t>
      </w:r>
      <w:r w:rsidR="00BF39FC" w:rsidRPr="00D35580">
        <w:rPr>
          <w:rFonts w:asciiTheme="minorEastAsia" w:eastAsiaTheme="minorEastAsia" w:hAnsiTheme="minorEastAsia" w:cs="メイリオ" w:hint="eastAsia"/>
          <w:szCs w:val="21"/>
        </w:rPr>
        <w:t xml:space="preserve">　　年　　月　　日</w:t>
      </w:r>
    </w:p>
    <w:p w:rsidR="009D5848" w:rsidRPr="00D35580" w:rsidRDefault="009D5848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3E16AA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所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在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　</w:t>
      </w:r>
    </w:p>
    <w:p w:rsidR="009E7BD4" w:rsidRPr="00D35580" w:rsidRDefault="004A2AD9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9E7BD4" w:rsidRPr="00D35580">
        <w:rPr>
          <w:rFonts w:asciiTheme="minorEastAsia" w:eastAsiaTheme="minorEastAsia" w:hAnsiTheme="minorEastAsia" w:cs="メイリオ" w:hint="eastAsia"/>
          <w:szCs w:val="21"/>
        </w:rPr>
        <w:t>名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>職氏名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636F9D" w:rsidRPr="00D35580" w:rsidRDefault="00636F9D" w:rsidP="00636F9D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636F9D" w:rsidRPr="00D35580" w:rsidRDefault="009E7C5C" w:rsidP="00636F9D">
      <w:pPr>
        <w:adjustRightInd w:val="0"/>
        <w:snapToGrid w:val="0"/>
        <w:spacing w:line="340" w:lineRule="exact"/>
        <w:ind w:firstLineChars="200" w:firstLine="453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下記業務に係る公募型プロポーザルについて、質問</w:t>
      </w:r>
      <w:r w:rsidR="00636F9D" w:rsidRPr="00D35580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06399" w:rsidRPr="00D35580" w:rsidRDefault="00906399" w:rsidP="00906399">
      <w:pPr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記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CA3C13" w:rsidRDefault="00C44C3F" w:rsidP="008F2F25">
      <w:pPr>
        <w:adjustRightInd w:val="0"/>
        <w:snapToGrid w:val="0"/>
        <w:spacing w:line="340" w:lineRule="exact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業務名　　</w:t>
      </w:r>
      <w:r w:rsidR="00CA3C13">
        <w:rPr>
          <w:rFonts w:hint="eastAsia"/>
          <w:kern w:val="0"/>
        </w:rPr>
        <w:t>令和</w:t>
      </w:r>
      <w:r w:rsidR="00B55634">
        <w:rPr>
          <w:rFonts w:hint="eastAsia"/>
          <w:kern w:val="0"/>
        </w:rPr>
        <w:t>5</w:t>
      </w:r>
      <w:r w:rsidR="00CA3C13">
        <w:rPr>
          <w:rFonts w:hint="eastAsia"/>
          <w:kern w:val="0"/>
        </w:rPr>
        <w:t>年度柏原市介護予防・日常生活支援総合事業における</w:t>
      </w:r>
    </w:p>
    <w:p w:rsidR="009E7BD4" w:rsidRPr="00D35580" w:rsidRDefault="00513E2C" w:rsidP="00CA3C13">
      <w:pPr>
        <w:adjustRightInd w:val="0"/>
        <w:snapToGrid w:val="0"/>
        <w:spacing w:line="340" w:lineRule="exact"/>
        <w:ind w:firstLineChars="700" w:firstLine="1587"/>
        <w:rPr>
          <w:rFonts w:asciiTheme="minorEastAsia" w:eastAsiaTheme="minorEastAsia" w:hAnsiTheme="minorEastAsia" w:cs="メイリオ"/>
          <w:szCs w:val="21"/>
        </w:rPr>
      </w:pPr>
      <w:r>
        <w:rPr>
          <w:rFonts w:hint="eastAsia"/>
          <w:kern w:val="0"/>
        </w:rPr>
        <w:t>短期集中介護予防サービス</w:t>
      </w:r>
      <w:r w:rsidR="00CA3C13">
        <w:rPr>
          <w:rFonts w:hint="eastAsia"/>
          <w:kern w:val="0"/>
        </w:rPr>
        <w:t>業務</w:t>
      </w:r>
      <w:bookmarkStart w:id="0" w:name="_GoBack"/>
      <w:bookmarkEnd w:id="0"/>
    </w:p>
    <w:p w:rsidR="001802C6" w:rsidRPr="00D35580" w:rsidRDefault="001802C6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C44C3F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質問事項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387"/>
      </w:tblGrid>
      <w:tr w:rsidR="009E7BD4" w:rsidRPr="00D35580" w:rsidTr="009E7C5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7BD4" w:rsidRPr="00D35580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質問事項</w:t>
            </w:r>
          </w:p>
        </w:tc>
      </w:tr>
      <w:tr w:rsidR="009E7BD4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BD4" w:rsidRPr="00D35580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:rsidR="009E7BD4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1542C0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BD4" w:rsidRPr="00D35580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B83AE3" w:rsidRPr="00D35580" w:rsidRDefault="00B83AE3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C44C3F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3</w:t>
      </w:r>
      <w:r w:rsidR="001802C6" w:rsidRPr="00D35580">
        <w:rPr>
          <w:rFonts w:asciiTheme="minorEastAsia" w:eastAsiaTheme="minorEastAsia" w:hAnsiTheme="min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75"/>
      </w:tblGrid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1802C6" w:rsidRPr="00D35580" w:rsidRDefault="001802C6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1802C6" w:rsidRPr="00D35580" w:rsidSect="009E7C5C">
      <w:footerReference w:type="default" r:id="rId9"/>
      <w:pgSz w:w="11906" w:h="16838" w:code="9"/>
      <w:pgMar w:top="567" w:right="1418" w:bottom="567" w:left="1418" w:header="851" w:footer="283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24" w:rsidRDefault="00EC4424" w:rsidP="008F3C39">
      <w:r>
        <w:separator/>
      </w:r>
    </w:p>
  </w:endnote>
  <w:endnote w:type="continuationSeparator" w:id="0">
    <w:p w:rsidR="00EC4424" w:rsidRDefault="00EC442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 w:rsidP="009E7C5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24" w:rsidRDefault="00EC4424" w:rsidP="008F3C39">
      <w:r>
        <w:separator/>
      </w:r>
    </w:p>
  </w:footnote>
  <w:footnote w:type="continuationSeparator" w:id="0">
    <w:p w:rsidR="00EC4424" w:rsidRDefault="00EC442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03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188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042C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E16AA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47CF8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13E2C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2A3E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66E15"/>
    <w:rsid w:val="00981ECC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E7C5C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55634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4C3F"/>
    <w:rsid w:val="00C701B1"/>
    <w:rsid w:val="00C71E4E"/>
    <w:rsid w:val="00C72047"/>
    <w:rsid w:val="00C73318"/>
    <w:rsid w:val="00C74854"/>
    <w:rsid w:val="00C76B76"/>
    <w:rsid w:val="00C81BDD"/>
    <w:rsid w:val="00C87708"/>
    <w:rsid w:val="00C94A5A"/>
    <w:rsid w:val="00CA3C13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5580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C4424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7A73-B9B4-44FA-BD3D-6F78D26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13</cp:revision>
  <cp:lastPrinted>2021-04-28T10:54:00Z</cp:lastPrinted>
  <dcterms:created xsi:type="dcterms:W3CDTF">2018-09-19T02:44:00Z</dcterms:created>
  <dcterms:modified xsi:type="dcterms:W3CDTF">2023-02-19T01:09:00Z</dcterms:modified>
</cp:coreProperties>
</file>